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68DC91" w14:textId="77777777" w:rsidR="00DE711B" w:rsidRDefault="00534F68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8E28802" wp14:editId="0130B931">
                <wp:simplePos x="0" y="0"/>
                <wp:positionH relativeFrom="page">
                  <wp:posOffset>330200</wp:posOffset>
                </wp:positionH>
                <wp:positionV relativeFrom="page">
                  <wp:posOffset>1244600</wp:posOffset>
                </wp:positionV>
                <wp:extent cx="6952489" cy="10084308"/>
                <wp:effectExtent l="0" t="0" r="1270" b="0"/>
                <wp:wrapTopAndBottom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2489" cy="10084308"/>
                          <a:chOff x="0" y="0"/>
                          <a:chExt cx="6952489" cy="10084308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454275" y="645286"/>
                            <a:ext cx="2715601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8A4594" w14:textId="77777777" w:rsidR="00DE711B" w:rsidRDefault="00534F68">
                              <w:r>
                                <w:rPr>
                                  <w:b/>
                                  <w:sz w:val="28"/>
                                </w:rPr>
                                <w:t>DEVELOP A PYTHON SCRIPT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4496689" y="645286"/>
                            <a:ext cx="53596" cy="241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48775E" w14:textId="77777777" w:rsidR="00DE711B" w:rsidRDefault="00534F68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591435" y="972565"/>
                            <a:ext cx="773692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BE495" w14:textId="77777777" w:rsidR="00DE711B" w:rsidRPr="003146B5" w:rsidRDefault="00534F68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3146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Team </w:t>
                              </w:r>
                              <w:proofErr w:type="gramStart"/>
                              <w:r w:rsidRPr="003146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ID :</w:t>
                              </w:r>
                              <w:proofErr w:type="gramEnd"/>
                              <w:r w:rsidRPr="003146B5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3265043" y="987805"/>
                            <a:ext cx="1579270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1ABB3A" w14:textId="365A9972" w:rsidR="00DE711B" w:rsidRDefault="00B14A5F">
                              <w:r w:rsidRPr="00B14A5F">
                                <w:t>PNT2022TMID12733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4361053" y="972565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8F176" w14:textId="77777777" w:rsidR="00DE711B" w:rsidRDefault="00DE711B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475355" y="1259077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E4095" w14:textId="77777777" w:rsidR="00DE711B" w:rsidRDefault="00534F68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475355" y="1544066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94C1D" w14:textId="77777777" w:rsidR="00DE711B" w:rsidRDefault="00534F68">
                              <w:r>
                                <w:rPr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6554470" y="3013583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0CA67" w14:textId="77777777" w:rsidR="00DE711B" w:rsidRDefault="00534F6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609905" y="326047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14A80C" w14:textId="77777777" w:rsidR="00DE711B" w:rsidRDefault="00534F6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6554470" y="5622925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0257A" w14:textId="77777777" w:rsidR="00DE711B" w:rsidRDefault="00534F68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4" name="Picture 224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542925" y="2263775"/>
                            <a:ext cx="5940425" cy="13112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pic:pic xmlns:pic="http://schemas.openxmlformats.org/drawingml/2006/picture">
                        <pic:nvPicPr>
                          <pic:cNvPr id="19" name="Picture 1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27050" y="5028819"/>
                            <a:ext cx="5937250" cy="220205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0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0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27432" y="0"/>
                            <a:ext cx="68976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7624" h="27432">
                                <a:moveTo>
                                  <a:pt x="0" y="0"/>
                                </a:moveTo>
                                <a:lnTo>
                                  <a:pt x="6897624" y="0"/>
                                </a:lnTo>
                                <a:lnTo>
                                  <a:pt x="689762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6925057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6925057" y="0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0" y="27432"/>
                            <a:ext cx="27432" cy="1002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00294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0029444"/>
                                </a:lnTo>
                                <a:lnTo>
                                  <a:pt x="0" y="10029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6925057" y="27432"/>
                            <a:ext cx="27432" cy="100294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10029444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10029444"/>
                                </a:lnTo>
                                <a:lnTo>
                                  <a:pt x="0" y="100294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0" y="10056876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0" y="10056876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7432" y="10056876"/>
                            <a:ext cx="6897624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97624" h="27432">
                                <a:moveTo>
                                  <a:pt x="0" y="0"/>
                                </a:moveTo>
                                <a:lnTo>
                                  <a:pt x="6897624" y="0"/>
                                </a:lnTo>
                                <a:lnTo>
                                  <a:pt x="6897624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6925057" y="10056876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6925057" y="10056876"/>
                            <a:ext cx="27432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432" h="27432">
                                <a:moveTo>
                                  <a:pt x="0" y="0"/>
                                </a:moveTo>
                                <a:lnTo>
                                  <a:pt x="27432" y="0"/>
                                </a:lnTo>
                                <a:lnTo>
                                  <a:pt x="27432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E28802" id="Group 217" o:spid="_x0000_s1026" style="position:absolute;left:0;text-align:left;margin-left:26pt;margin-top:98pt;width:547.45pt;height:794.05pt;z-index:251658240;mso-position-horizontal-relative:page;mso-position-vertical-relative:page" coordsize="69524,100843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sfVv8AXSf7sf8AOStisfVv9dJ/ux/zkoA2KKKKACqup/8AHjL+H8xV&#10;qqup/wDHjL+H8xQBj/Dn/knvhf8A7Bdr/wCiVroq534c/wDJPfC//YLtf/RK10V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Vj6t/rpP8Adj/nJWxWPq3+uk/3Y/5yUAbFFFFABVXU/wDjxl/D+Yq1&#10;VXU/+PGX8P5igDH+HP8AyT3wv/2C7X/0StdFXO/Dn/knvhf/ALBdr/6JWui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">
                <v:rect id="Rectangle 6" o:spid="_x0000_s1027" style="position:absolute;left:24542;top:6452;width:2715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528A4594" w14:textId="77777777" w:rsidR="00DE711B" w:rsidRDefault="00534F68">
                        <w:r>
                          <w:rPr>
                            <w:b/>
                            <w:sz w:val="28"/>
                          </w:rPr>
                          <w:t>DEVELOP A PYTHON SCRIPT</w:t>
                        </w:r>
                      </w:p>
                    </w:txbxContent>
                  </v:textbox>
                </v:rect>
                <v:rect id="Rectangle 7" o:spid="_x0000_s1028" style="position:absolute;left:44966;top:6452;width:536;height:24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0C48775E" w14:textId="77777777" w:rsidR="00DE711B" w:rsidRDefault="00534F68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029" style="position:absolute;left:25914;top:9725;width:7737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B0BE495" w14:textId="77777777" w:rsidR="00DE711B" w:rsidRPr="003146B5" w:rsidRDefault="00534F68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3146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Team </w:t>
                        </w:r>
                        <w:proofErr w:type="gramStart"/>
                        <w:r w:rsidRPr="003146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ID :</w:t>
                        </w:r>
                        <w:proofErr w:type="gramEnd"/>
                        <w:r w:rsidRPr="003146B5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32650;top:9878;width:1579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F1ABB3A" w14:textId="365A9972" w:rsidR="00DE711B" w:rsidRDefault="00B14A5F">
                        <w:r w:rsidRPr="00B14A5F">
                          <w:t>PNT2022TMID12733</w:t>
                        </w:r>
                      </w:p>
                    </w:txbxContent>
                  </v:textbox>
                </v:rect>
                <v:rect id="Rectangle 10" o:spid="_x0000_s1031" style="position:absolute;left:43610;top:972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BF8F176" w14:textId="77777777" w:rsidR="00DE711B" w:rsidRDefault="00DE711B"/>
                    </w:txbxContent>
                  </v:textbox>
                </v:rect>
                <v:rect id="Rectangle 11" o:spid="_x0000_s1032" style="position:absolute;left:34753;top:1259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2E5E4095" w14:textId="77777777" w:rsidR="00DE711B" w:rsidRDefault="00534F68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3" style="position:absolute;left:34753;top:15440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8194C1D" w14:textId="77777777" w:rsidR="00DE711B" w:rsidRDefault="00534F68">
                        <w:r>
                          <w:rPr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65544;top:30135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050CA67" w14:textId="77777777" w:rsidR="00DE711B" w:rsidRDefault="00534F6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6099;top:32604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6014A80C" w14:textId="77777777" w:rsidR="00DE711B" w:rsidRDefault="00534F68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65544;top:56229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24E0257A" w14:textId="77777777" w:rsidR="00DE711B" w:rsidRDefault="00534F68">
                        <w: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4" o:spid="_x0000_s1037" type="#_x0000_t75" style="position:absolute;left:5429;top:22637;width:59404;height:13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" filled="t" fillcolor="#ededed" stroked="t" strokecolor="white" strokeweight="15pt">
                  <v:stroke endcap="round"/>
                  <v:imagedata r:id="rId7" o:title=""/>
                  <v:shadow on="t" color="black" opacity="26869f" origin="-.5,-.5" offset="0,0"/>
                </v:shape>
                <v:shape id="Picture 19" o:spid="_x0000_s1038" type="#_x0000_t75" style="position:absolute;left:5270;top:50288;width:59373;height:22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" filled="t" fillcolor="#ededed" stroked="t" strokecolor="white" strokeweight="15pt">
                  <v:stroke endcap="round"/>
                  <v:imagedata r:id="rId8" o:title=""/>
                  <v:shadow on="t" color="black" opacity="26869f" origin="-.5,-.5" offset="0,0"/>
                </v:shape>
                <v:shape id="Shape 228" o:spid="_x0000_s1039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29" o:spid="_x0000_s1040" style="position:absolute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30" o:spid="_x0000_s1041" style="position:absolute;left:274;width:68976;height:274;visibility:visible;mso-wrap-style:square;v-text-anchor:top" coordsize="689762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" path="m,l6897624,r,27432l,27432,,e" fillcolor="black" stroked="f" strokeweight="0">
                  <v:stroke miterlimit="83231f" joinstyle="miter"/>
                  <v:path arrowok="t" textboxrect="0,0,6897624,27432"/>
                </v:shape>
                <v:shape id="Shape 231" o:spid="_x0000_s1042" style="position:absolute;left:69250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32" o:spid="_x0000_s1043" style="position:absolute;left:69250;width:274;height:274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33" o:spid="_x0000_s1044" style="position:absolute;top:274;width:274;height:100294;visibility:visible;mso-wrap-style:square;v-text-anchor:top" coordsize="27432,1002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" path="m,l27432,r,10029444l,10029444,,e" fillcolor="black" stroked="f" strokeweight="0">
                  <v:stroke miterlimit="83231f" joinstyle="miter"/>
                  <v:path arrowok="t" textboxrect="0,0,27432,10029444"/>
                </v:shape>
                <v:shape id="Shape 234" o:spid="_x0000_s1045" style="position:absolute;left:69250;top:274;width:274;height:100294;visibility:visible;mso-wrap-style:square;v-text-anchor:top" coordsize="27432,10029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" path="m,l27432,r,10029444l,10029444,,e" fillcolor="black" stroked="f" strokeweight="0">
                  <v:stroke miterlimit="83231f" joinstyle="miter"/>
                  <v:path arrowok="t" textboxrect="0,0,27432,10029444"/>
                </v:shape>
                <v:shape id="Shape 235" o:spid="_x0000_s1046" style="position:absolute;top:100568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36" o:spid="_x0000_s1047" style="position:absolute;top:100568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37" o:spid="_x0000_s1048" style="position:absolute;left:274;top:100568;width:68976;height:275;visibility:visible;mso-wrap-style:square;v-text-anchor:top" coordsize="689762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" path="m,l6897624,r,27432l,27432,,e" fillcolor="black" stroked="f" strokeweight="0">
                  <v:stroke miterlimit="83231f" joinstyle="miter"/>
                  <v:path arrowok="t" textboxrect="0,0,6897624,27432"/>
                </v:shape>
                <v:shape id="Shape 238" o:spid="_x0000_s1049" style="position:absolute;left:69250;top:100568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" path="m,l27432,r,27432l,27432,,e" fillcolor="black" stroked="f" strokeweight="0">
                  <v:stroke miterlimit="83231f" joinstyle="miter"/>
                  <v:path arrowok="t" textboxrect="0,0,27432,27432"/>
                </v:shape>
                <v:shape id="Shape 239" o:spid="_x0000_s1050" style="position:absolute;left:69250;top:100568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" path="m,l27432,r,27432l,27432,,e" fillcolor="black" stroked="f" strokeweight="0">
                  <v:stroke miterlimit="83231f" joinstyle="miter"/>
                  <v:path arrowok="t" textboxrect="0,0,27432,27432"/>
                </v:shape>
                <w10:wrap type="topAndBottom" anchorx="page" anchory="page"/>
              </v:group>
            </w:pict>
          </mc:Fallback>
        </mc:AlternateContent>
      </w:r>
    </w:p>
    <w:sectPr w:rsidR="00DE711B">
      <w:pgSz w:w="11906" w:h="16838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11B"/>
    <w:rsid w:val="003146B5"/>
    <w:rsid w:val="00534F68"/>
    <w:rsid w:val="00B14A5F"/>
    <w:rsid w:val="00DE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D455B"/>
  <w15:docId w15:val="{F7DCBD53-6A02-4238-9054-C0A4CDF8D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94659-703B-424F-9285-6F2509E45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etha Perumal</dc:creator>
  <cp:keywords/>
  <cp:lastModifiedBy>Thennarasu Arunachalam</cp:lastModifiedBy>
  <cp:revision>5</cp:revision>
  <dcterms:created xsi:type="dcterms:W3CDTF">2022-10-22T14:03:00Z</dcterms:created>
  <dcterms:modified xsi:type="dcterms:W3CDTF">2022-11-02T10:26:00Z</dcterms:modified>
</cp:coreProperties>
</file>